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7B7" w:rsidRPr="003E2C92" w:rsidRDefault="002A37B7">
      <w:pPr>
        <w:rPr>
          <w:rFonts w:ascii="Arial Narrow" w:hAnsi="Arial Narrow"/>
          <w:b/>
          <w:lang w:val="en-US"/>
        </w:rPr>
      </w:pPr>
    </w:p>
    <w:p w:rsidR="002A37B7" w:rsidRPr="003E2C92" w:rsidRDefault="002A37B7">
      <w:pPr>
        <w:rPr>
          <w:rFonts w:ascii="Arial Narrow" w:hAnsi="Arial Narrow"/>
          <w:b/>
          <w:lang w:val="en-US"/>
        </w:rPr>
      </w:pPr>
    </w:p>
    <w:p w:rsidR="002A37B7" w:rsidRPr="003E2C92" w:rsidRDefault="002A37B7">
      <w:pPr>
        <w:rPr>
          <w:rFonts w:ascii="Arial Narrow" w:hAnsi="Arial Narrow"/>
          <w:b/>
          <w:lang w:val="en-US"/>
        </w:rPr>
      </w:pPr>
    </w:p>
    <w:p w:rsidR="002A37B7" w:rsidRPr="003E2C92" w:rsidRDefault="002A37B7">
      <w:pPr>
        <w:rPr>
          <w:rFonts w:ascii="Arial Narrow" w:hAnsi="Arial Narrow"/>
          <w:b/>
          <w:lang w:val="en-US"/>
        </w:rPr>
      </w:pPr>
    </w:p>
    <w:p w:rsidR="002A37B7" w:rsidRPr="003E2C92" w:rsidRDefault="002A37B7">
      <w:pPr>
        <w:rPr>
          <w:rFonts w:ascii="Arial Narrow" w:hAnsi="Arial Narrow"/>
          <w:b/>
          <w:lang w:val="en-US"/>
        </w:rPr>
      </w:pPr>
    </w:p>
    <w:p w:rsidR="002A37B7" w:rsidRPr="003E2C92" w:rsidRDefault="002A37B7" w:rsidP="002A37B7">
      <w:pPr>
        <w:jc w:val="center"/>
        <w:rPr>
          <w:rFonts w:ascii="Arial Narrow" w:hAnsi="Arial Narrow"/>
          <w:b/>
          <w:lang w:val="en-US"/>
        </w:rPr>
      </w:pPr>
    </w:p>
    <w:p w:rsidR="002A37B7" w:rsidRPr="003E2C92" w:rsidRDefault="002A37B7" w:rsidP="005870ED">
      <w:pPr>
        <w:jc w:val="center"/>
        <w:rPr>
          <w:rFonts w:ascii="Arial Narrow" w:hAnsi="Arial Narrow"/>
          <w:b/>
          <w:sz w:val="28"/>
          <w:szCs w:val="28"/>
          <w:lang w:val="en-US"/>
        </w:rPr>
      </w:pPr>
    </w:p>
    <w:p w:rsidR="002A37B7" w:rsidRPr="003E2C92" w:rsidRDefault="002A37B7" w:rsidP="005870ED">
      <w:pPr>
        <w:jc w:val="center"/>
        <w:rPr>
          <w:rFonts w:ascii="Arial Narrow" w:hAnsi="Arial Narrow"/>
          <w:b/>
          <w:sz w:val="28"/>
          <w:szCs w:val="28"/>
          <w:lang w:val="en-US"/>
        </w:rPr>
      </w:pPr>
    </w:p>
    <w:p w:rsidR="002A37B7" w:rsidRPr="003E2C92" w:rsidRDefault="002A37B7" w:rsidP="005870ED">
      <w:pPr>
        <w:jc w:val="center"/>
        <w:rPr>
          <w:rFonts w:ascii="Arial Narrow" w:hAnsi="Arial Narrow"/>
          <w:b/>
          <w:sz w:val="28"/>
          <w:szCs w:val="28"/>
          <w:lang w:val="en-US"/>
        </w:rPr>
      </w:pPr>
    </w:p>
    <w:p w:rsidR="002A37B7" w:rsidRPr="003E2C92" w:rsidRDefault="002A37B7" w:rsidP="005870ED">
      <w:pPr>
        <w:jc w:val="center"/>
        <w:rPr>
          <w:rFonts w:ascii="Arial Narrow" w:hAnsi="Arial Narrow"/>
          <w:b/>
          <w:sz w:val="28"/>
          <w:szCs w:val="28"/>
          <w:lang w:val="en-US"/>
        </w:rPr>
      </w:pPr>
    </w:p>
    <w:p w:rsidR="002A37B7" w:rsidRPr="003E2C92" w:rsidRDefault="002A37B7" w:rsidP="005870ED">
      <w:pPr>
        <w:jc w:val="center"/>
        <w:rPr>
          <w:rFonts w:ascii="Arial Narrow" w:hAnsi="Arial Narrow"/>
          <w:b/>
          <w:sz w:val="28"/>
          <w:szCs w:val="28"/>
          <w:lang w:val="en-US"/>
        </w:rPr>
      </w:pPr>
    </w:p>
    <w:p w:rsidR="002A37B7" w:rsidRPr="003E2C92" w:rsidRDefault="002A37B7" w:rsidP="005870ED">
      <w:pPr>
        <w:jc w:val="center"/>
        <w:rPr>
          <w:rFonts w:ascii="Arial Narrow" w:hAnsi="Arial Narrow"/>
          <w:b/>
          <w:sz w:val="28"/>
          <w:szCs w:val="28"/>
          <w:lang w:val="en-US"/>
        </w:rPr>
      </w:pPr>
    </w:p>
    <w:p w:rsidR="002A37B7" w:rsidRPr="003E2C92" w:rsidRDefault="002A37B7" w:rsidP="005870ED">
      <w:pPr>
        <w:jc w:val="center"/>
        <w:rPr>
          <w:rFonts w:ascii="Arial Narrow" w:hAnsi="Arial Narrow"/>
          <w:b/>
          <w:sz w:val="36"/>
          <w:szCs w:val="36"/>
          <w:lang w:val="en-US"/>
        </w:rPr>
      </w:pPr>
      <w:r w:rsidRPr="003E2C92">
        <w:rPr>
          <w:rFonts w:ascii="Arial Narrow" w:hAnsi="Arial Narrow"/>
          <w:b/>
          <w:sz w:val="36"/>
          <w:szCs w:val="36"/>
          <w:lang w:val="en-US"/>
        </w:rPr>
        <w:t xml:space="preserve">Identification of a Novel Inhibitory Allosteric Site </w:t>
      </w:r>
      <w:r w:rsidR="00300884" w:rsidRPr="001A60B7">
        <w:rPr>
          <w:rFonts w:ascii="Arial Narrow" w:hAnsi="Arial Narrow"/>
          <w:b/>
          <w:sz w:val="36"/>
          <w:szCs w:val="36"/>
          <w:lang w:val="en-US"/>
        </w:rPr>
        <w:t>in p38α</w:t>
      </w:r>
    </w:p>
    <w:p w:rsidR="002A37B7" w:rsidRPr="003E2C92" w:rsidRDefault="002A37B7" w:rsidP="005870ED">
      <w:pPr>
        <w:jc w:val="center"/>
        <w:rPr>
          <w:rFonts w:ascii="Arial Narrow" w:hAnsi="Arial Narrow"/>
          <w:b/>
          <w:sz w:val="32"/>
          <w:szCs w:val="32"/>
        </w:rPr>
      </w:pPr>
      <w:r w:rsidRPr="003E2C92">
        <w:rPr>
          <w:rFonts w:ascii="Arial Narrow" w:hAnsi="Arial Narrow"/>
          <w:b/>
          <w:sz w:val="28"/>
          <w:szCs w:val="28"/>
        </w:rPr>
        <w:t>Patricia Gomez-Gutierrez</w:t>
      </w:r>
      <w:r w:rsidRPr="003E2C92">
        <w:rPr>
          <w:rFonts w:ascii="Arial Narrow" w:hAnsi="Arial Narrow"/>
          <w:b/>
          <w:sz w:val="28"/>
          <w:szCs w:val="28"/>
          <w:vertAlign w:val="superscript"/>
        </w:rPr>
        <w:t>1</w:t>
      </w:r>
      <w:proofErr w:type="gramStart"/>
      <w:r w:rsidR="005870ED" w:rsidRPr="003E2C92">
        <w:rPr>
          <w:rFonts w:ascii="Arial Narrow" w:hAnsi="Arial Narrow"/>
          <w:b/>
          <w:sz w:val="28"/>
          <w:szCs w:val="28"/>
          <w:vertAlign w:val="superscript"/>
        </w:rPr>
        <w:t>,2</w:t>
      </w:r>
      <w:proofErr w:type="gramEnd"/>
      <w:r w:rsidRPr="003E2C92">
        <w:rPr>
          <w:rFonts w:ascii="Arial Narrow" w:hAnsi="Arial Narrow"/>
          <w:b/>
          <w:sz w:val="28"/>
          <w:szCs w:val="28"/>
        </w:rPr>
        <w:t>, Pedro</w:t>
      </w:r>
      <w:r w:rsidR="00FA6C79" w:rsidRPr="003E2C92">
        <w:rPr>
          <w:rFonts w:ascii="Arial Narrow" w:hAnsi="Arial Narrow"/>
          <w:b/>
          <w:sz w:val="28"/>
          <w:szCs w:val="28"/>
        </w:rPr>
        <w:t xml:space="preserve"> </w:t>
      </w:r>
      <w:r w:rsidR="008D34D2" w:rsidRPr="003E2C92">
        <w:rPr>
          <w:rFonts w:ascii="Arial Narrow" w:hAnsi="Arial Narrow"/>
          <w:b/>
          <w:sz w:val="28"/>
          <w:szCs w:val="28"/>
        </w:rPr>
        <w:t xml:space="preserve">M. </w:t>
      </w:r>
      <w:r w:rsidR="00FA6C79" w:rsidRPr="003E2C92">
        <w:rPr>
          <w:rFonts w:ascii="Arial Narrow" w:hAnsi="Arial Narrow"/>
          <w:b/>
          <w:sz w:val="28"/>
          <w:szCs w:val="28"/>
        </w:rPr>
        <w:t>Campos</w:t>
      </w:r>
      <w:r w:rsidRPr="003E2C92">
        <w:rPr>
          <w:rFonts w:ascii="Arial Narrow" w:hAnsi="Arial Narrow"/>
          <w:b/>
          <w:sz w:val="28"/>
          <w:szCs w:val="28"/>
          <w:vertAlign w:val="superscript"/>
        </w:rPr>
        <w:t>1</w:t>
      </w:r>
      <w:r w:rsidR="00426106">
        <w:rPr>
          <w:rFonts w:ascii="Arial Narrow" w:hAnsi="Arial Narrow"/>
          <w:b/>
          <w:sz w:val="28"/>
          <w:szCs w:val="28"/>
        </w:rPr>
        <w:t>, Miguel Vega</w:t>
      </w:r>
      <w:r w:rsidR="00426106" w:rsidRPr="00426106">
        <w:rPr>
          <w:rFonts w:ascii="Arial Narrow" w:hAnsi="Arial Narrow"/>
          <w:b/>
          <w:sz w:val="28"/>
          <w:szCs w:val="28"/>
          <w:vertAlign w:val="superscript"/>
        </w:rPr>
        <w:t>1</w:t>
      </w:r>
      <w:r w:rsidR="00426106">
        <w:rPr>
          <w:rFonts w:ascii="Arial Narrow" w:hAnsi="Arial Narrow"/>
          <w:b/>
          <w:sz w:val="28"/>
          <w:szCs w:val="28"/>
        </w:rPr>
        <w:t xml:space="preserve"> </w:t>
      </w:r>
      <w:r w:rsidRPr="003E2C92">
        <w:rPr>
          <w:rFonts w:ascii="Arial Narrow" w:hAnsi="Arial Narrow"/>
          <w:b/>
          <w:sz w:val="28"/>
          <w:szCs w:val="28"/>
        </w:rPr>
        <w:t>and Juan J. Perez</w:t>
      </w:r>
      <w:r w:rsidRPr="003E2C92">
        <w:rPr>
          <w:rFonts w:ascii="Arial Narrow" w:hAnsi="Arial Narrow"/>
          <w:b/>
          <w:sz w:val="28"/>
          <w:szCs w:val="28"/>
          <w:vertAlign w:val="superscript"/>
        </w:rPr>
        <w:t>2</w:t>
      </w:r>
      <w:r w:rsidRPr="003E2C92">
        <w:rPr>
          <w:rFonts w:ascii="Arial Narrow" w:hAnsi="Arial Narrow"/>
          <w:b/>
          <w:sz w:val="32"/>
          <w:szCs w:val="32"/>
        </w:rPr>
        <w:t xml:space="preserve"> </w:t>
      </w:r>
    </w:p>
    <w:p w:rsidR="002A37B7" w:rsidRPr="003E2C92" w:rsidRDefault="00FA6C79" w:rsidP="005870ED">
      <w:pPr>
        <w:jc w:val="center"/>
        <w:rPr>
          <w:rFonts w:ascii="Arial Narrow" w:hAnsi="Arial Narrow"/>
          <w:b/>
          <w:sz w:val="24"/>
          <w:szCs w:val="24"/>
        </w:rPr>
      </w:pPr>
      <w:proofErr w:type="gramStart"/>
      <w:r w:rsidRPr="003E2C92">
        <w:rPr>
          <w:rFonts w:ascii="Arial Narrow" w:hAnsi="Arial Narrow"/>
          <w:b/>
          <w:sz w:val="24"/>
          <w:szCs w:val="24"/>
          <w:vertAlign w:val="superscript"/>
          <w:lang w:val="en-US"/>
        </w:rPr>
        <w:t>1</w:t>
      </w:r>
      <w:r w:rsidR="002A37B7" w:rsidRPr="003E2C92">
        <w:rPr>
          <w:rFonts w:ascii="Arial Narrow" w:hAnsi="Arial Narrow"/>
          <w:b/>
          <w:sz w:val="24"/>
          <w:szCs w:val="24"/>
          <w:lang w:val="en-US"/>
        </w:rPr>
        <w:t>Allinky Biopharma.</w:t>
      </w:r>
      <w:proofErr w:type="gramEnd"/>
      <w:r w:rsidR="002A37B7" w:rsidRPr="003E2C92">
        <w:rPr>
          <w:rFonts w:ascii="Arial Narrow" w:hAnsi="Arial Narrow"/>
          <w:b/>
          <w:sz w:val="24"/>
          <w:szCs w:val="24"/>
          <w:lang w:val="en-US"/>
        </w:rPr>
        <w:t xml:space="preserve"> </w:t>
      </w:r>
      <w:proofErr w:type="gramStart"/>
      <w:r w:rsidR="002A37B7" w:rsidRPr="003E2C92">
        <w:rPr>
          <w:rFonts w:ascii="Arial Narrow" w:hAnsi="Arial Narrow"/>
          <w:b/>
          <w:sz w:val="24"/>
          <w:szCs w:val="24"/>
          <w:lang w:val="en-US"/>
        </w:rPr>
        <w:t>Madrid Scientific Park.</w:t>
      </w:r>
      <w:proofErr w:type="gramEnd"/>
      <w:r w:rsidR="002A37B7" w:rsidRPr="003E2C92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="002A37B7" w:rsidRPr="003E2C92">
        <w:rPr>
          <w:rFonts w:ascii="Arial Narrow" w:hAnsi="Arial Narrow"/>
          <w:b/>
          <w:sz w:val="24"/>
          <w:szCs w:val="24"/>
        </w:rPr>
        <w:t>Farad</w:t>
      </w:r>
      <w:r w:rsidRPr="003E2C92">
        <w:rPr>
          <w:rFonts w:ascii="Arial Narrow" w:hAnsi="Arial Narrow"/>
          <w:b/>
          <w:sz w:val="24"/>
          <w:szCs w:val="24"/>
        </w:rPr>
        <w:t>a</w:t>
      </w:r>
      <w:r w:rsidR="002A37B7" w:rsidRPr="003E2C92">
        <w:rPr>
          <w:rFonts w:ascii="Arial Narrow" w:hAnsi="Arial Narrow"/>
          <w:b/>
          <w:sz w:val="24"/>
          <w:szCs w:val="24"/>
        </w:rPr>
        <w:t>y, 7.</w:t>
      </w:r>
      <w:r w:rsidRPr="003E2C92">
        <w:rPr>
          <w:rFonts w:ascii="Arial Narrow" w:hAnsi="Arial Narrow"/>
          <w:b/>
          <w:sz w:val="24"/>
          <w:szCs w:val="24"/>
        </w:rPr>
        <w:t xml:space="preserve"> Campus de </w:t>
      </w:r>
      <w:proofErr w:type="spellStart"/>
      <w:r w:rsidRPr="003E2C92">
        <w:rPr>
          <w:rFonts w:ascii="Arial Narrow" w:hAnsi="Arial Narrow"/>
          <w:b/>
          <w:sz w:val="24"/>
          <w:szCs w:val="24"/>
        </w:rPr>
        <w:t>Cantobla</w:t>
      </w:r>
      <w:r w:rsidR="002A37B7" w:rsidRPr="003E2C92">
        <w:rPr>
          <w:rFonts w:ascii="Arial Narrow" w:hAnsi="Arial Narrow"/>
          <w:b/>
          <w:sz w:val="24"/>
          <w:szCs w:val="24"/>
        </w:rPr>
        <w:t>nco</w:t>
      </w:r>
      <w:proofErr w:type="spellEnd"/>
      <w:r w:rsidR="002A37B7" w:rsidRPr="003E2C92">
        <w:rPr>
          <w:rFonts w:ascii="Arial Narrow" w:hAnsi="Arial Narrow"/>
          <w:b/>
          <w:sz w:val="24"/>
          <w:szCs w:val="24"/>
        </w:rPr>
        <w:t xml:space="preserve">. 28049 Madrid, </w:t>
      </w:r>
      <w:proofErr w:type="spellStart"/>
      <w:r w:rsidR="002A37B7" w:rsidRPr="003E2C92">
        <w:rPr>
          <w:rFonts w:ascii="Arial Narrow" w:hAnsi="Arial Narrow"/>
          <w:b/>
          <w:sz w:val="24"/>
          <w:szCs w:val="24"/>
        </w:rPr>
        <w:t>Spain</w:t>
      </w:r>
      <w:proofErr w:type="spellEnd"/>
    </w:p>
    <w:p w:rsidR="00881639" w:rsidRDefault="00FA6C79" w:rsidP="00881639">
      <w:pPr>
        <w:jc w:val="center"/>
        <w:rPr>
          <w:rFonts w:ascii="Arial Narrow" w:hAnsi="Arial Narrow"/>
          <w:b/>
          <w:sz w:val="24"/>
          <w:szCs w:val="24"/>
          <w:lang w:val="en-US"/>
        </w:rPr>
      </w:pPr>
      <w:proofErr w:type="gramStart"/>
      <w:r w:rsidRPr="003E2C92">
        <w:rPr>
          <w:rFonts w:ascii="Arial Narrow" w:hAnsi="Arial Narrow"/>
          <w:b/>
          <w:sz w:val="24"/>
          <w:szCs w:val="24"/>
          <w:vertAlign w:val="superscript"/>
          <w:lang w:val="en-US"/>
        </w:rPr>
        <w:t>2</w:t>
      </w:r>
      <w:r w:rsidRPr="003E2C92">
        <w:rPr>
          <w:rFonts w:ascii="Arial Narrow" w:hAnsi="Arial Narrow"/>
          <w:b/>
          <w:sz w:val="24"/>
          <w:szCs w:val="24"/>
          <w:lang w:val="en-US"/>
        </w:rPr>
        <w:t>Dept. of Chemical Engineering.</w:t>
      </w:r>
      <w:proofErr w:type="gramEnd"/>
      <w:r w:rsidRPr="003E2C92">
        <w:rPr>
          <w:rFonts w:ascii="Arial Narrow" w:hAnsi="Arial Narrow"/>
          <w:b/>
          <w:sz w:val="24"/>
          <w:szCs w:val="24"/>
          <w:lang w:val="en-US"/>
        </w:rPr>
        <w:t xml:space="preserve"> </w:t>
      </w:r>
      <w:proofErr w:type="spellStart"/>
      <w:r w:rsidRPr="003E2C92">
        <w:rPr>
          <w:rFonts w:ascii="Arial Narrow" w:hAnsi="Arial Narrow"/>
          <w:b/>
          <w:sz w:val="24"/>
          <w:szCs w:val="24"/>
          <w:lang w:val="en-US"/>
        </w:rPr>
        <w:t>Universitat</w:t>
      </w:r>
      <w:proofErr w:type="spellEnd"/>
      <w:r w:rsidRPr="003E2C92">
        <w:rPr>
          <w:rFonts w:ascii="Arial Narrow" w:hAnsi="Arial Narrow"/>
          <w:b/>
          <w:sz w:val="24"/>
          <w:szCs w:val="24"/>
          <w:lang w:val="en-US"/>
        </w:rPr>
        <w:t xml:space="preserve"> </w:t>
      </w:r>
      <w:proofErr w:type="spellStart"/>
      <w:r w:rsidRPr="003E2C92">
        <w:rPr>
          <w:rFonts w:ascii="Arial Narrow" w:hAnsi="Arial Narrow"/>
          <w:b/>
          <w:sz w:val="24"/>
          <w:szCs w:val="24"/>
          <w:lang w:val="en-US"/>
        </w:rPr>
        <w:t>Politecnica</w:t>
      </w:r>
      <w:proofErr w:type="spellEnd"/>
      <w:r w:rsidRPr="003E2C92">
        <w:rPr>
          <w:rFonts w:ascii="Arial Narrow" w:hAnsi="Arial Narrow"/>
          <w:b/>
          <w:sz w:val="24"/>
          <w:szCs w:val="24"/>
          <w:lang w:val="en-US"/>
        </w:rPr>
        <w:t xml:space="preserve"> de </w:t>
      </w:r>
      <w:proofErr w:type="spellStart"/>
      <w:r w:rsidRPr="003E2C92">
        <w:rPr>
          <w:rFonts w:ascii="Arial Narrow" w:hAnsi="Arial Narrow"/>
          <w:b/>
          <w:sz w:val="24"/>
          <w:szCs w:val="24"/>
          <w:lang w:val="en-US"/>
        </w:rPr>
        <w:t>Catalunya</w:t>
      </w:r>
      <w:proofErr w:type="spellEnd"/>
      <w:r w:rsidRPr="003E2C92">
        <w:rPr>
          <w:rFonts w:ascii="Arial Narrow" w:hAnsi="Arial Narrow"/>
          <w:b/>
          <w:sz w:val="24"/>
          <w:szCs w:val="24"/>
          <w:lang w:val="en-US"/>
        </w:rPr>
        <w:t xml:space="preserve">. </w:t>
      </w:r>
      <w:proofErr w:type="gramStart"/>
      <w:r w:rsidRPr="003E2C92">
        <w:rPr>
          <w:rFonts w:ascii="Arial Narrow" w:hAnsi="Arial Narrow"/>
          <w:b/>
          <w:sz w:val="24"/>
          <w:szCs w:val="24"/>
          <w:lang w:val="en-US"/>
        </w:rPr>
        <w:t>ETSEIB.</w:t>
      </w:r>
      <w:proofErr w:type="gramEnd"/>
      <w:r w:rsidRPr="003E2C92">
        <w:rPr>
          <w:rFonts w:ascii="Arial Narrow" w:hAnsi="Arial Narrow"/>
          <w:b/>
          <w:sz w:val="24"/>
          <w:szCs w:val="24"/>
          <w:lang w:val="en-US"/>
        </w:rPr>
        <w:t xml:space="preserve"> Av. Diagonal, 647; 08028 Barcelona, Spain</w:t>
      </w:r>
    </w:p>
    <w:p w:rsidR="001A60B7" w:rsidRDefault="001A60B7" w:rsidP="00881639">
      <w:pPr>
        <w:jc w:val="center"/>
        <w:rPr>
          <w:rFonts w:ascii="Arial Narrow" w:hAnsi="Arial Narrow"/>
          <w:b/>
          <w:sz w:val="24"/>
          <w:szCs w:val="24"/>
          <w:lang w:val="en-US"/>
        </w:rPr>
      </w:pPr>
    </w:p>
    <w:p w:rsidR="001A60B7" w:rsidRDefault="001A60B7" w:rsidP="00881639">
      <w:pPr>
        <w:jc w:val="center"/>
        <w:rPr>
          <w:rFonts w:ascii="Arial Narrow" w:hAnsi="Arial Narrow"/>
          <w:b/>
          <w:sz w:val="24"/>
          <w:szCs w:val="24"/>
          <w:lang w:val="en-US"/>
        </w:rPr>
      </w:pPr>
    </w:p>
    <w:p w:rsidR="001A60B7" w:rsidRDefault="001A60B7" w:rsidP="00881639">
      <w:pPr>
        <w:jc w:val="center"/>
        <w:rPr>
          <w:rFonts w:ascii="Arial Narrow" w:hAnsi="Arial Narrow"/>
          <w:b/>
          <w:sz w:val="24"/>
          <w:szCs w:val="24"/>
          <w:lang w:val="en-US"/>
        </w:rPr>
      </w:pPr>
      <w:bookmarkStart w:id="0" w:name="_GoBack"/>
      <w:bookmarkEnd w:id="0"/>
    </w:p>
    <w:p w:rsidR="00881639" w:rsidRPr="00881639" w:rsidRDefault="00881639" w:rsidP="00881639">
      <w:pPr>
        <w:jc w:val="center"/>
        <w:rPr>
          <w:rFonts w:ascii="Arial Narrow" w:hAnsi="Arial Narrow"/>
          <w:b/>
          <w:sz w:val="24"/>
          <w:szCs w:val="24"/>
          <w:lang w:val="en-US"/>
        </w:rPr>
      </w:pPr>
      <w:r>
        <w:rPr>
          <w:rFonts w:ascii="Arial Narrow" w:hAnsi="Arial Narrow"/>
          <w:b/>
          <w:sz w:val="24"/>
          <w:szCs w:val="24"/>
          <w:lang w:val="en-US"/>
        </w:rPr>
        <w:t>SUPPEMENTARY MATERIAL</w:t>
      </w:r>
    </w:p>
    <w:p w:rsidR="00477A9F" w:rsidRDefault="00477A9F" w:rsidP="00B71BB7">
      <w:pPr>
        <w:rPr>
          <w:rFonts w:ascii="Arial Narrow" w:hAnsi="Arial Narrow"/>
          <w:b/>
          <w:lang w:val="en-US"/>
        </w:rPr>
      </w:pPr>
    </w:p>
    <w:p w:rsidR="00477A9F" w:rsidRDefault="00477A9F" w:rsidP="00B71BB7">
      <w:pPr>
        <w:rPr>
          <w:rFonts w:ascii="Arial Narrow" w:hAnsi="Arial Narrow"/>
          <w:b/>
          <w:lang w:val="en-US"/>
        </w:rPr>
      </w:pPr>
    </w:p>
    <w:p w:rsidR="00477A9F" w:rsidRDefault="00477A9F" w:rsidP="00B71BB7">
      <w:pPr>
        <w:rPr>
          <w:rFonts w:ascii="Arial Narrow" w:hAnsi="Arial Narrow"/>
          <w:b/>
          <w:lang w:val="en-US"/>
        </w:rPr>
      </w:pPr>
    </w:p>
    <w:p w:rsidR="00DA0363" w:rsidRDefault="00DA0363">
      <w:pPr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br w:type="page"/>
      </w:r>
    </w:p>
    <w:p w:rsidR="00477A9F" w:rsidRDefault="00DA0363" w:rsidP="00DA0363">
      <w:pPr>
        <w:jc w:val="both"/>
        <w:rPr>
          <w:rFonts w:ascii="Arial Narrow" w:hAnsi="Arial Narrow"/>
          <w:lang w:val="en-US"/>
        </w:rPr>
      </w:pPr>
      <w:r>
        <w:rPr>
          <w:rFonts w:ascii="Arial Narrow" w:hAnsi="Arial Narrow"/>
          <w:b/>
          <w:lang w:val="en-US"/>
        </w:rPr>
        <w:lastRenderedPageBreak/>
        <w:t xml:space="preserve">Table S1. </w:t>
      </w:r>
      <w:proofErr w:type="gramStart"/>
      <w:r>
        <w:rPr>
          <w:rFonts w:ascii="Arial Narrow" w:hAnsi="Arial Narrow"/>
          <w:b/>
          <w:lang w:val="en-US"/>
        </w:rPr>
        <w:t>ATP competition experiments.</w:t>
      </w:r>
      <w:proofErr w:type="gramEnd"/>
      <w:r>
        <w:rPr>
          <w:rFonts w:ascii="Arial Narrow" w:hAnsi="Arial Narrow"/>
          <w:b/>
          <w:lang w:val="en-US"/>
        </w:rPr>
        <w:t xml:space="preserve"> </w:t>
      </w:r>
      <w:proofErr w:type="gramStart"/>
      <w:r w:rsidRPr="00DA0363">
        <w:rPr>
          <w:rFonts w:ascii="Arial Narrow" w:hAnsi="Arial Narrow"/>
          <w:lang w:val="en-US"/>
        </w:rPr>
        <w:t>p38α</w:t>
      </w:r>
      <w:proofErr w:type="gramEnd"/>
      <w:r>
        <w:rPr>
          <w:rFonts w:ascii="Arial Narrow" w:hAnsi="Arial Narrow"/>
          <w:b/>
          <w:lang w:val="en-US"/>
        </w:rPr>
        <w:t xml:space="preserve"> </w:t>
      </w:r>
      <w:r w:rsidRPr="00DA0363">
        <w:rPr>
          <w:rFonts w:ascii="Arial Narrow" w:hAnsi="Arial Narrow"/>
          <w:lang w:val="en-US"/>
        </w:rPr>
        <w:t>activity</w:t>
      </w:r>
      <w:r>
        <w:rPr>
          <w:rFonts w:ascii="Arial Narrow" w:hAnsi="Arial Narrow"/>
          <w:b/>
          <w:lang w:val="en-US"/>
        </w:rPr>
        <w:t xml:space="preserve"> </w:t>
      </w:r>
      <w:r>
        <w:rPr>
          <w:rFonts w:ascii="Arial Narrow" w:hAnsi="Arial Narrow"/>
          <w:lang w:val="en-US"/>
        </w:rPr>
        <w:t>m</w:t>
      </w:r>
      <w:r w:rsidRPr="00DA0363">
        <w:rPr>
          <w:rFonts w:ascii="Arial Narrow" w:hAnsi="Arial Narrow"/>
          <w:lang w:val="en-US"/>
        </w:rPr>
        <w:t xml:space="preserve">easurements and normalization at </w:t>
      </w:r>
      <w:r>
        <w:rPr>
          <w:rFonts w:ascii="Arial Narrow" w:hAnsi="Arial Narrow"/>
          <w:lang w:val="en-US"/>
        </w:rPr>
        <w:t>diverse</w:t>
      </w:r>
      <w:r w:rsidRPr="00DA0363">
        <w:rPr>
          <w:rFonts w:ascii="Arial Narrow" w:hAnsi="Arial Narrow"/>
          <w:lang w:val="en-US"/>
        </w:rPr>
        <w:t xml:space="preserve"> concentrations </w:t>
      </w:r>
      <w:r>
        <w:rPr>
          <w:rFonts w:ascii="Arial Narrow" w:hAnsi="Arial Narrow"/>
          <w:lang w:val="en-US"/>
        </w:rPr>
        <w:t xml:space="preserve">of ATP in the presence of compound UPC-K-005. </w:t>
      </w:r>
      <w:r w:rsidRPr="00DA0363">
        <w:rPr>
          <w:rFonts w:ascii="Arial Narrow" w:hAnsi="Arial Narrow"/>
          <w:lang w:val="en-US"/>
        </w:rPr>
        <w:t xml:space="preserve">SB203580 </w:t>
      </w:r>
      <w:r>
        <w:rPr>
          <w:rFonts w:ascii="Arial Narrow" w:hAnsi="Arial Narrow"/>
          <w:lang w:val="en-US"/>
        </w:rPr>
        <w:t>is also studied</w:t>
      </w:r>
      <w:r w:rsidRPr="00DA0363">
        <w:rPr>
          <w:rFonts w:ascii="Arial Narrow" w:hAnsi="Arial Narrow"/>
          <w:lang w:val="en-US"/>
        </w:rPr>
        <w:t xml:space="preserve"> for comparison</w:t>
      </w:r>
      <w:r>
        <w:rPr>
          <w:rFonts w:ascii="Arial Narrow" w:hAnsi="Arial Narrow"/>
          <w:lang w:val="en-US"/>
        </w:rPr>
        <w:t xml:space="preserve"> purposes</w:t>
      </w:r>
      <w:r w:rsidRPr="00DA0363">
        <w:rPr>
          <w:rFonts w:ascii="Arial Narrow" w:hAnsi="Arial Narrow"/>
          <w:lang w:val="en-US"/>
        </w:rPr>
        <w:t>.</w:t>
      </w:r>
    </w:p>
    <w:p w:rsidR="00DA0363" w:rsidRPr="00DA0363" w:rsidRDefault="00DA0363" w:rsidP="00DA0363">
      <w:pPr>
        <w:jc w:val="center"/>
        <w:rPr>
          <w:rFonts w:ascii="Arial Narrow" w:hAnsi="Arial Narrow"/>
          <w:lang w:val="en-US"/>
        </w:rPr>
      </w:pPr>
      <w:r>
        <w:rPr>
          <w:rFonts w:eastAsia="Times New Roman"/>
          <w:b/>
          <w:noProof/>
          <w:lang w:eastAsia="es-ES"/>
        </w:rPr>
        <w:drawing>
          <wp:inline distT="0" distB="0" distL="0" distR="0" wp14:anchorId="3E481844" wp14:editId="6ED7BD72">
            <wp:extent cx="4394852" cy="4864206"/>
            <wp:effectExtent l="0" t="0" r="0" b="0"/>
            <wp:docPr id="2" name="9 Imagen" descr="tabl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a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4852" cy="486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0363" w:rsidRPr="00DA036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F77" w:rsidRDefault="00C31F77" w:rsidP="008B64AC">
      <w:pPr>
        <w:spacing w:after="0" w:line="240" w:lineRule="auto"/>
      </w:pPr>
      <w:r>
        <w:separator/>
      </w:r>
    </w:p>
  </w:endnote>
  <w:endnote w:type="continuationSeparator" w:id="0">
    <w:p w:rsidR="00C31F77" w:rsidRDefault="00C31F77" w:rsidP="008B64AC">
      <w:pPr>
        <w:spacing w:after="0" w:line="240" w:lineRule="auto"/>
      </w:pPr>
      <w:r>
        <w:continuationSeparator/>
      </w:r>
    </w:p>
  </w:endnote>
  <w:endnote w:type="continuationNotice" w:id="1">
    <w:p w:rsidR="00C31F77" w:rsidRDefault="00C31F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8312937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:rsidR="00085D75" w:rsidRPr="001879A4" w:rsidRDefault="00085D75">
        <w:pPr>
          <w:pStyle w:val="Piedepgina"/>
          <w:jc w:val="center"/>
          <w:rPr>
            <w:rFonts w:ascii="Arial Narrow" w:hAnsi="Arial Narrow"/>
            <w:sz w:val="16"/>
            <w:szCs w:val="16"/>
          </w:rPr>
        </w:pPr>
        <w:r w:rsidRPr="001879A4">
          <w:rPr>
            <w:rFonts w:ascii="Arial Narrow" w:hAnsi="Arial Narrow"/>
            <w:sz w:val="16"/>
            <w:szCs w:val="16"/>
          </w:rPr>
          <w:fldChar w:fldCharType="begin"/>
        </w:r>
        <w:r w:rsidRPr="001879A4">
          <w:rPr>
            <w:rFonts w:ascii="Arial Narrow" w:hAnsi="Arial Narrow"/>
            <w:sz w:val="16"/>
            <w:szCs w:val="16"/>
          </w:rPr>
          <w:instrText>PAGE   \* MERGEFORMAT</w:instrText>
        </w:r>
        <w:r w:rsidRPr="001879A4">
          <w:rPr>
            <w:rFonts w:ascii="Arial Narrow" w:hAnsi="Arial Narrow"/>
            <w:sz w:val="16"/>
            <w:szCs w:val="16"/>
          </w:rPr>
          <w:fldChar w:fldCharType="separate"/>
        </w:r>
        <w:r w:rsidR="001A60B7">
          <w:rPr>
            <w:rFonts w:ascii="Arial Narrow" w:hAnsi="Arial Narrow"/>
            <w:noProof/>
            <w:sz w:val="16"/>
            <w:szCs w:val="16"/>
          </w:rPr>
          <w:t>2</w:t>
        </w:r>
        <w:r w:rsidRPr="001879A4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:rsidR="00085D75" w:rsidRDefault="00085D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F77" w:rsidRDefault="00C31F77" w:rsidP="008B64AC">
      <w:pPr>
        <w:spacing w:after="0" w:line="240" w:lineRule="auto"/>
      </w:pPr>
      <w:r>
        <w:separator/>
      </w:r>
    </w:p>
  </w:footnote>
  <w:footnote w:type="continuationSeparator" w:id="0">
    <w:p w:rsidR="00C31F77" w:rsidRDefault="00C31F77" w:rsidP="008B64AC">
      <w:pPr>
        <w:spacing w:after="0" w:line="240" w:lineRule="auto"/>
      </w:pPr>
      <w:r>
        <w:continuationSeparator/>
      </w:r>
    </w:p>
  </w:footnote>
  <w:footnote w:type="continuationNotice" w:id="1">
    <w:p w:rsidR="00C31F77" w:rsidRDefault="00C31F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EC9" w:rsidRDefault="00932EC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AD7"/>
    <w:rsid w:val="0000034F"/>
    <w:rsid w:val="0000130B"/>
    <w:rsid w:val="000013D3"/>
    <w:rsid w:val="000020E4"/>
    <w:rsid w:val="00002CF5"/>
    <w:rsid w:val="0000790D"/>
    <w:rsid w:val="00010D23"/>
    <w:rsid w:val="0001273F"/>
    <w:rsid w:val="00014437"/>
    <w:rsid w:val="000170DC"/>
    <w:rsid w:val="000228C7"/>
    <w:rsid w:val="00022B66"/>
    <w:rsid w:val="00022F0D"/>
    <w:rsid w:val="000249A5"/>
    <w:rsid w:val="00030699"/>
    <w:rsid w:val="00030C3A"/>
    <w:rsid w:val="000353BC"/>
    <w:rsid w:val="00037E6B"/>
    <w:rsid w:val="00042D54"/>
    <w:rsid w:val="0004370C"/>
    <w:rsid w:val="00046373"/>
    <w:rsid w:val="00046920"/>
    <w:rsid w:val="0005568A"/>
    <w:rsid w:val="000642ED"/>
    <w:rsid w:val="00064749"/>
    <w:rsid w:val="000658A6"/>
    <w:rsid w:val="000673FD"/>
    <w:rsid w:val="00071EF4"/>
    <w:rsid w:val="00072CD0"/>
    <w:rsid w:val="00075C08"/>
    <w:rsid w:val="000767AB"/>
    <w:rsid w:val="000804C2"/>
    <w:rsid w:val="00081E19"/>
    <w:rsid w:val="00082E9A"/>
    <w:rsid w:val="000852A8"/>
    <w:rsid w:val="000854C9"/>
    <w:rsid w:val="00085508"/>
    <w:rsid w:val="00085D75"/>
    <w:rsid w:val="00090720"/>
    <w:rsid w:val="00091A5D"/>
    <w:rsid w:val="0009299E"/>
    <w:rsid w:val="0009540D"/>
    <w:rsid w:val="000957D9"/>
    <w:rsid w:val="0009652E"/>
    <w:rsid w:val="00096675"/>
    <w:rsid w:val="000972D2"/>
    <w:rsid w:val="000978CF"/>
    <w:rsid w:val="000A084B"/>
    <w:rsid w:val="000A0ABE"/>
    <w:rsid w:val="000A1A7D"/>
    <w:rsid w:val="000A36FC"/>
    <w:rsid w:val="000A59AB"/>
    <w:rsid w:val="000B064B"/>
    <w:rsid w:val="000B138D"/>
    <w:rsid w:val="000B5186"/>
    <w:rsid w:val="000C1705"/>
    <w:rsid w:val="000C1C54"/>
    <w:rsid w:val="000C359F"/>
    <w:rsid w:val="000C38FC"/>
    <w:rsid w:val="000D067D"/>
    <w:rsid w:val="000D1A2E"/>
    <w:rsid w:val="000D2FB5"/>
    <w:rsid w:val="000D358F"/>
    <w:rsid w:val="000D4769"/>
    <w:rsid w:val="000D64BF"/>
    <w:rsid w:val="000E03F5"/>
    <w:rsid w:val="000E09F6"/>
    <w:rsid w:val="000E0A7C"/>
    <w:rsid w:val="000E1461"/>
    <w:rsid w:val="000E393C"/>
    <w:rsid w:val="000E3F76"/>
    <w:rsid w:val="000E7D1F"/>
    <w:rsid w:val="000F1A4F"/>
    <w:rsid w:val="00100B2A"/>
    <w:rsid w:val="00101C6D"/>
    <w:rsid w:val="001220C2"/>
    <w:rsid w:val="00123647"/>
    <w:rsid w:val="0012645B"/>
    <w:rsid w:val="00126799"/>
    <w:rsid w:val="00131FDA"/>
    <w:rsid w:val="00132B6D"/>
    <w:rsid w:val="00132D83"/>
    <w:rsid w:val="0013366E"/>
    <w:rsid w:val="0014047B"/>
    <w:rsid w:val="00144A77"/>
    <w:rsid w:val="00150376"/>
    <w:rsid w:val="00154033"/>
    <w:rsid w:val="0015559F"/>
    <w:rsid w:val="00155FDC"/>
    <w:rsid w:val="00157B3C"/>
    <w:rsid w:val="00160BBD"/>
    <w:rsid w:val="00162EAE"/>
    <w:rsid w:val="00165BAD"/>
    <w:rsid w:val="001707C2"/>
    <w:rsid w:val="00172732"/>
    <w:rsid w:val="00174A56"/>
    <w:rsid w:val="0017742F"/>
    <w:rsid w:val="00182D03"/>
    <w:rsid w:val="00184E3E"/>
    <w:rsid w:val="00184F2C"/>
    <w:rsid w:val="001879A4"/>
    <w:rsid w:val="001930B8"/>
    <w:rsid w:val="001945E4"/>
    <w:rsid w:val="00194E1E"/>
    <w:rsid w:val="001972EE"/>
    <w:rsid w:val="001A0644"/>
    <w:rsid w:val="001A21E7"/>
    <w:rsid w:val="001A4D5B"/>
    <w:rsid w:val="001A6037"/>
    <w:rsid w:val="001A60B7"/>
    <w:rsid w:val="001A683D"/>
    <w:rsid w:val="001B710E"/>
    <w:rsid w:val="001C1384"/>
    <w:rsid w:val="001C17E6"/>
    <w:rsid w:val="001C18A2"/>
    <w:rsid w:val="001C23B9"/>
    <w:rsid w:val="001D6A4F"/>
    <w:rsid w:val="001E072C"/>
    <w:rsid w:val="001E0A40"/>
    <w:rsid w:val="001E0E30"/>
    <w:rsid w:val="001E48DB"/>
    <w:rsid w:val="001E5607"/>
    <w:rsid w:val="001E5B5E"/>
    <w:rsid w:val="001E6489"/>
    <w:rsid w:val="001F2251"/>
    <w:rsid w:val="001F66D4"/>
    <w:rsid w:val="001F7D50"/>
    <w:rsid w:val="00200D96"/>
    <w:rsid w:val="002014E3"/>
    <w:rsid w:val="00220160"/>
    <w:rsid w:val="00221A6D"/>
    <w:rsid w:val="002231B8"/>
    <w:rsid w:val="00230AE3"/>
    <w:rsid w:val="00234BA8"/>
    <w:rsid w:val="00235622"/>
    <w:rsid w:val="0023622E"/>
    <w:rsid w:val="00240537"/>
    <w:rsid w:val="00244356"/>
    <w:rsid w:val="002443B4"/>
    <w:rsid w:val="00245CC7"/>
    <w:rsid w:val="00246B09"/>
    <w:rsid w:val="00247615"/>
    <w:rsid w:val="00250950"/>
    <w:rsid w:val="0025573F"/>
    <w:rsid w:val="00256AAA"/>
    <w:rsid w:val="00257F8F"/>
    <w:rsid w:val="00260CEB"/>
    <w:rsid w:val="00261C76"/>
    <w:rsid w:val="002655ED"/>
    <w:rsid w:val="002665F2"/>
    <w:rsid w:val="00270925"/>
    <w:rsid w:val="002717AB"/>
    <w:rsid w:val="00282E16"/>
    <w:rsid w:val="00284694"/>
    <w:rsid w:val="00287F70"/>
    <w:rsid w:val="002915DB"/>
    <w:rsid w:val="002928FB"/>
    <w:rsid w:val="002961B7"/>
    <w:rsid w:val="0029798C"/>
    <w:rsid w:val="002A37B7"/>
    <w:rsid w:val="002A437A"/>
    <w:rsid w:val="002B09D2"/>
    <w:rsid w:val="002B53B2"/>
    <w:rsid w:val="002C0C59"/>
    <w:rsid w:val="002C0EBC"/>
    <w:rsid w:val="002C204D"/>
    <w:rsid w:val="002C462E"/>
    <w:rsid w:val="002C5845"/>
    <w:rsid w:val="002D2BBA"/>
    <w:rsid w:val="002D400C"/>
    <w:rsid w:val="002D524C"/>
    <w:rsid w:val="002D569C"/>
    <w:rsid w:val="002D5F5D"/>
    <w:rsid w:val="002D63BC"/>
    <w:rsid w:val="002E3D31"/>
    <w:rsid w:val="002E4652"/>
    <w:rsid w:val="002E75E4"/>
    <w:rsid w:val="002F70B1"/>
    <w:rsid w:val="00300884"/>
    <w:rsid w:val="00301084"/>
    <w:rsid w:val="00302880"/>
    <w:rsid w:val="00304C3A"/>
    <w:rsid w:val="00304E2E"/>
    <w:rsid w:val="003050C5"/>
    <w:rsid w:val="00307056"/>
    <w:rsid w:val="003111F0"/>
    <w:rsid w:val="00326777"/>
    <w:rsid w:val="00327074"/>
    <w:rsid w:val="0032734A"/>
    <w:rsid w:val="003302D6"/>
    <w:rsid w:val="003312C6"/>
    <w:rsid w:val="003339F6"/>
    <w:rsid w:val="00334C5D"/>
    <w:rsid w:val="0033689E"/>
    <w:rsid w:val="00340310"/>
    <w:rsid w:val="0034348C"/>
    <w:rsid w:val="003459F7"/>
    <w:rsid w:val="00346405"/>
    <w:rsid w:val="003465D9"/>
    <w:rsid w:val="00350923"/>
    <w:rsid w:val="00354FEF"/>
    <w:rsid w:val="00357877"/>
    <w:rsid w:val="00357C75"/>
    <w:rsid w:val="00364138"/>
    <w:rsid w:val="0036761D"/>
    <w:rsid w:val="00367E63"/>
    <w:rsid w:val="00372B2F"/>
    <w:rsid w:val="00374E63"/>
    <w:rsid w:val="00381041"/>
    <w:rsid w:val="003818FA"/>
    <w:rsid w:val="00383A4F"/>
    <w:rsid w:val="00384E37"/>
    <w:rsid w:val="00384E43"/>
    <w:rsid w:val="00390A7E"/>
    <w:rsid w:val="003917D6"/>
    <w:rsid w:val="00395D03"/>
    <w:rsid w:val="003A27F5"/>
    <w:rsid w:val="003A3A82"/>
    <w:rsid w:val="003A3E67"/>
    <w:rsid w:val="003A7B26"/>
    <w:rsid w:val="003B0CF9"/>
    <w:rsid w:val="003B18BE"/>
    <w:rsid w:val="003B231B"/>
    <w:rsid w:val="003B40B4"/>
    <w:rsid w:val="003B67FB"/>
    <w:rsid w:val="003C0D60"/>
    <w:rsid w:val="003C31C1"/>
    <w:rsid w:val="003C4A1E"/>
    <w:rsid w:val="003C5238"/>
    <w:rsid w:val="003D0BCB"/>
    <w:rsid w:val="003D0CC0"/>
    <w:rsid w:val="003D448A"/>
    <w:rsid w:val="003D4BEA"/>
    <w:rsid w:val="003D4C4D"/>
    <w:rsid w:val="003E2C92"/>
    <w:rsid w:val="003E402A"/>
    <w:rsid w:val="003F1525"/>
    <w:rsid w:val="003F1D97"/>
    <w:rsid w:val="003F6D67"/>
    <w:rsid w:val="003F7909"/>
    <w:rsid w:val="00400034"/>
    <w:rsid w:val="00406C60"/>
    <w:rsid w:val="00407C50"/>
    <w:rsid w:val="00410749"/>
    <w:rsid w:val="0041291F"/>
    <w:rsid w:val="00413DC9"/>
    <w:rsid w:val="00415F44"/>
    <w:rsid w:val="00420081"/>
    <w:rsid w:val="00426106"/>
    <w:rsid w:val="00430D1D"/>
    <w:rsid w:val="00434298"/>
    <w:rsid w:val="00434DAE"/>
    <w:rsid w:val="004351C4"/>
    <w:rsid w:val="004369FE"/>
    <w:rsid w:val="00440454"/>
    <w:rsid w:val="004407AF"/>
    <w:rsid w:val="00440810"/>
    <w:rsid w:val="00443CDF"/>
    <w:rsid w:val="00444F06"/>
    <w:rsid w:val="004506DE"/>
    <w:rsid w:val="00450E3F"/>
    <w:rsid w:val="00453E2C"/>
    <w:rsid w:val="00455E0A"/>
    <w:rsid w:val="00456305"/>
    <w:rsid w:val="00463604"/>
    <w:rsid w:val="00465B58"/>
    <w:rsid w:val="0047104E"/>
    <w:rsid w:val="00472434"/>
    <w:rsid w:val="00473669"/>
    <w:rsid w:val="004741DA"/>
    <w:rsid w:val="004759F1"/>
    <w:rsid w:val="0047721E"/>
    <w:rsid w:val="00477592"/>
    <w:rsid w:val="00477A9F"/>
    <w:rsid w:val="00481481"/>
    <w:rsid w:val="004871A9"/>
    <w:rsid w:val="00492C94"/>
    <w:rsid w:val="00495F4E"/>
    <w:rsid w:val="0049786F"/>
    <w:rsid w:val="004A380C"/>
    <w:rsid w:val="004A5B85"/>
    <w:rsid w:val="004A6424"/>
    <w:rsid w:val="004A6F79"/>
    <w:rsid w:val="004B34AA"/>
    <w:rsid w:val="004B42FF"/>
    <w:rsid w:val="004C0362"/>
    <w:rsid w:val="004C145F"/>
    <w:rsid w:val="004C2CC7"/>
    <w:rsid w:val="004C3051"/>
    <w:rsid w:val="004C360F"/>
    <w:rsid w:val="004C4C18"/>
    <w:rsid w:val="004C6859"/>
    <w:rsid w:val="004C6D2A"/>
    <w:rsid w:val="004D3884"/>
    <w:rsid w:val="004D3977"/>
    <w:rsid w:val="004D5F72"/>
    <w:rsid w:val="004D6481"/>
    <w:rsid w:val="004D6F33"/>
    <w:rsid w:val="004D7686"/>
    <w:rsid w:val="004E2274"/>
    <w:rsid w:val="004E2F7A"/>
    <w:rsid w:val="004E3E4C"/>
    <w:rsid w:val="004E5F4D"/>
    <w:rsid w:val="004E64F1"/>
    <w:rsid w:val="004E6E21"/>
    <w:rsid w:val="004F0B47"/>
    <w:rsid w:val="00504FD4"/>
    <w:rsid w:val="00507011"/>
    <w:rsid w:val="00511F37"/>
    <w:rsid w:val="0051295F"/>
    <w:rsid w:val="0051349F"/>
    <w:rsid w:val="00513AA0"/>
    <w:rsid w:val="005143D3"/>
    <w:rsid w:val="00515D1D"/>
    <w:rsid w:val="00515E02"/>
    <w:rsid w:val="00517B1F"/>
    <w:rsid w:val="00522405"/>
    <w:rsid w:val="00522CF9"/>
    <w:rsid w:val="0052470F"/>
    <w:rsid w:val="00524C34"/>
    <w:rsid w:val="00525397"/>
    <w:rsid w:val="00533B40"/>
    <w:rsid w:val="00535D10"/>
    <w:rsid w:val="005370B9"/>
    <w:rsid w:val="00540E0C"/>
    <w:rsid w:val="005414E3"/>
    <w:rsid w:val="00542B3C"/>
    <w:rsid w:val="00544CF3"/>
    <w:rsid w:val="00553514"/>
    <w:rsid w:val="005537E8"/>
    <w:rsid w:val="00562C4C"/>
    <w:rsid w:val="00562E06"/>
    <w:rsid w:val="00563A7D"/>
    <w:rsid w:val="00564316"/>
    <w:rsid w:val="0057228E"/>
    <w:rsid w:val="00577AC4"/>
    <w:rsid w:val="00580712"/>
    <w:rsid w:val="005808DB"/>
    <w:rsid w:val="00582016"/>
    <w:rsid w:val="00582B32"/>
    <w:rsid w:val="005853AD"/>
    <w:rsid w:val="005870ED"/>
    <w:rsid w:val="005915E8"/>
    <w:rsid w:val="005923D9"/>
    <w:rsid w:val="005923E3"/>
    <w:rsid w:val="0059521B"/>
    <w:rsid w:val="0059552D"/>
    <w:rsid w:val="005A499E"/>
    <w:rsid w:val="005B3A8F"/>
    <w:rsid w:val="005B42FF"/>
    <w:rsid w:val="005B4C42"/>
    <w:rsid w:val="005B6B09"/>
    <w:rsid w:val="005B6EDE"/>
    <w:rsid w:val="005C0884"/>
    <w:rsid w:val="005C26D2"/>
    <w:rsid w:val="005D0233"/>
    <w:rsid w:val="005D5F20"/>
    <w:rsid w:val="005E4503"/>
    <w:rsid w:val="005F4255"/>
    <w:rsid w:val="005F79E3"/>
    <w:rsid w:val="006069DB"/>
    <w:rsid w:val="00615EEA"/>
    <w:rsid w:val="006175F7"/>
    <w:rsid w:val="00623A7C"/>
    <w:rsid w:val="006266D5"/>
    <w:rsid w:val="006272DD"/>
    <w:rsid w:val="006319F2"/>
    <w:rsid w:val="00632EA8"/>
    <w:rsid w:val="00635A5F"/>
    <w:rsid w:val="00644416"/>
    <w:rsid w:val="00644491"/>
    <w:rsid w:val="00644A33"/>
    <w:rsid w:val="00645E20"/>
    <w:rsid w:val="00647737"/>
    <w:rsid w:val="00647EAA"/>
    <w:rsid w:val="00651E4E"/>
    <w:rsid w:val="00652DA0"/>
    <w:rsid w:val="00654F44"/>
    <w:rsid w:val="006602EB"/>
    <w:rsid w:val="00662014"/>
    <w:rsid w:val="00662828"/>
    <w:rsid w:val="0066459E"/>
    <w:rsid w:val="006707EE"/>
    <w:rsid w:val="0067108B"/>
    <w:rsid w:val="006712DE"/>
    <w:rsid w:val="006745ED"/>
    <w:rsid w:val="00676873"/>
    <w:rsid w:val="0068188F"/>
    <w:rsid w:val="00682444"/>
    <w:rsid w:val="00683991"/>
    <w:rsid w:val="0068678E"/>
    <w:rsid w:val="00691FE2"/>
    <w:rsid w:val="00693042"/>
    <w:rsid w:val="00695E11"/>
    <w:rsid w:val="006970B5"/>
    <w:rsid w:val="006A192D"/>
    <w:rsid w:val="006A3254"/>
    <w:rsid w:val="006A5F60"/>
    <w:rsid w:val="006B2E8D"/>
    <w:rsid w:val="006B3C19"/>
    <w:rsid w:val="006B4419"/>
    <w:rsid w:val="006C1FD4"/>
    <w:rsid w:val="006C2BEC"/>
    <w:rsid w:val="006C331D"/>
    <w:rsid w:val="006C4097"/>
    <w:rsid w:val="006C68E2"/>
    <w:rsid w:val="006E3EAB"/>
    <w:rsid w:val="006E7982"/>
    <w:rsid w:val="006F0CA6"/>
    <w:rsid w:val="006F1658"/>
    <w:rsid w:val="006F7034"/>
    <w:rsid w:val="00701E9C"/>
    <w:rsid w:val="007028C7"/>
    <w:rsid w:val="007041EE"/>
    <w:rsid w:val="00704CB1"/>
    <w:rsid w:val="00705F66"/>
    <w:rsid w:val="00712AA0"/>
    <w:rsid w:val="00713985"/>
    <w:rsid w:val="0071495E"/>
    <w:rsid w:val="00716098"/>
    <w:rsid w:val="00716594"/>
    <w:rsid w:val="00720BBC"/>
    <w:rsid w:val="00722AF6"/>
    <w:rsid w:val="00722EF0"/>
    <w:rsid w:val="007272A5"/>
    <w:rsid w:val="0072775B"/>
    <w:rsid w:val="007319DF"/>
    <w:rsid w:val="00732B3B"/>
    <w:rsid w:val="007418E8"/>
    <w:rsid w:val="007462E5"/>
    <w:rsid w:val="00751DD2"/>
    <w:rsid w:val="0075403D"/>
    <w:rsid w:val="00757729"/>
    <w:rsid w:val="00760B8B"/>
    <w:rsid w:val="007612D1"/>
    <w:rsid w:val="00762F89"/>
    <w:rsid w:val="00764682"/>
    <w:rsid w:val="0076614B"/>
    <w:rsid w:val="00775A87"/>
    <w:rsid w:val="00775AD5"/>
    <w:rsid w:val="00785745"/>
    <w:rsid w:val="00785848"/>
    <w:rsid w:val="00793FC2"/>
    <w:rsid w:val="00796E41"/>
    <w:rsid w:val="00797F2A"/>
    <w:rsid w:val="007A0B96"/>
    <w:rsid w:val="007A183D"/>
    <w:rsid w:val="007A3A20"/>
    <w:rsid w:val="007A5F48"/>
    <w:rsid w:val="007A693C"/>
    <w:rsid w:val="007A71F1"/>
    <w:rsid w:val="007B190B"/>
    <w:rsid w:val="007B73DA"/>
    <w:rsid w:val="007B746A"/>
    <w:rsid w:val="007C02FC"/>
    <w:rsid w:val="007C57B4"/>
    <w:rsid w:val="007D0751"/>
    <w:rsid w:val="007D27B6"/>
    <w:rsid w:val="007D369B"/>
    <w:rsid w:val="007D5515"/>
    <w:rsid w:val="007E251C"/>
    <w:rsid w:val="007E37D3"/>
    <w:rsid w:val="007E3AE1"/>
    <w:rsid w:val="007E742F"/>
    <w:rsid w:val="007F0C66"/>
    <w:rsid w:val="007F25C1"/>
    <w:rsid w:val="007F4022"/>
    <w:rsid w:val="007F46D3"/>
    <w:rsid w:val="007F6C21"/>
    <w:rsid w:val="008003D9"/>
    <w:rsid w:val="00800F7F"/>
    <w:rsid w:val="00803A2B"/>
    <w:rsid w:val="00803D06"/>
    <w:rsid w:val="00804906"/>
    <w:rsid w:val="00804E70"/>
    <w:rsid w:val="00806199"/>
    <w:rsid w:val="00815C56"/>
    <w:rsid w:val="0082469A"/>
    <w:rsid w:val="008313E8"/>
    <w:rsid w:val="00833639"/>
    <w:rsid w:val="0083368F"/>
    <w:rsid w:val="00834CA7"/>
    <w:rsid w:val="008355E9"/>
    <w:rsid w:val="00841CDC"/>
    <w:rsid w:val="00852F78"/>
    <w:rsid w:val="00856C85"/>
    <w:rsid w:val="008612B2"/>
    <w:rsid w:val="008615A7"/>
    <w:rsid w:val="008667E7"/>
    <w:rsid w:val="00873517"/>
    <w:rsid w:val="008736E3"/>
    <w:rsid w:val="00874287"/>
    <w:rsid w:val="008761B7"/>
    <w:rsid w:val="00877A03"/>
    <w:rsid w:val="00880185"/>
    <w:rsid w:val="00880BB1"/>
    <w:rsid w:val="00881639"/>
    <w:rsid w:val="00885F13"/>
    <w:rsid w:val="00890DA9"/>
    <w:rsid w:val="008917B2"/>
    <w:rsid w:val="00892305"/>
    <w:rsid w:val="00892C96"/>
    <w:rsid w:val="00897BD7"/>
    <w:rsid w:val="008A2927"/>
    <w:rsid w:val="008A3729"/>
    <w:rsid w:val="008B14A4"/>
    <w:rsid w:val="008B1E5E"/>
    <w:rsid w:val="008B3356"/>
    <w:rsid w:val="008B36BF"/>
    <w:rsid w:val="008B4514"/>
    <w:rsid w:val="008B64AC"/>
    <w:rsid w:val="008B6E95"/>
    <w:rsid w:val="008C2337"/>
    <w:rsid w:val="008C3200"/>
    <w:rsid w:val="008C4807"/>
    <w:rsid w:val="008C510C"/>
    <w:rsid w:val="008C7150"/>
    <w:rsid w:val="008D34D2"/>
    <w:rsid w:val="008D5AD3"/>
    <w:rsid w:val="008E0173"/>
    <w:rsid w:val="008E36D5"/>
    <w:rsid w:val="008E4EF3"/>
    <w:rsid w:val="008E6311"/>
    <w:rsid w:val="008F5968"/>
    <w:rsid w:val="008F66D0"/>
    <w:rsid w:val="009026DD"/>
    <w:rsid w:val="00902CCE"/>
    <w:rsid w:val="00904AB3"/>
    <w:rsid w:val="00905E74"/>
    <w:rsid w:val="009106AA"/>
    <w:rsid w:val="00912110"/>
    <w:rsid w:val="00913A45"/>
    <w:rsid w:val="00920CEA"/>
    <w:rsid w:val="009260D5"/>
    <w:rsid w:val="00927F1C"/>
    <w:rsid w:val="00930376"/>
    <w:rsid w:val="00931F65"/>
    <w:rsid w:val="00932D02"/>
    <w:rsid w:val="00932EC9"/>
    <w:rsid w:val="00934E38"/>
    <w:rsid w:val="00935D44"/>
    <w:rsid w:val="00936BB7"/>
    <w:rsid w:val="00942CA8"/>
    <w:rsid w:val="0094307F"/>
    <w:rsid w:val="00943B75"/>
    <w:rsid w:val="00946CF9"/>
    <w:rsid w:val="009477B1"/>
    <w:rsid w:val="0095163C"/>
    <w:rsid w:val="00952ED2"/>
    <w:rsid w:val="009542D8"/>
    <w:rsid w:val="00954923"/>
    <w:rsid w:val="00961172"/>
    <w:rsid w:val="009629AF"/>
    <w:rsid w:val="00963532"/>
    <w:rsid w:val="00966149"/>
    <w:rsid w:val="00967195"/>
    <w:rsid w:val="00970A8F"/>
    <w:rsid w:val="0097474A"/>
    <w:rsid w:val="00976B8E"/>
    <w:rsid w:val="0098069C"/>
    <w:rsid w:val="0098489B"/>
    <w:rsid w:val="00985801"/>
    <w:rsid w:val="009873A0"/>
    <w:rsid w:val="00987B05"/>
    <w:rsid w:val="00990F80"/>
    <w:rsid w:val="0099677D"/>
    <w:rsid w:val="00996F22"/>
    <w:rsid w:val="00997B35"/>
    <w:rsid w:val="009A0FBB"/>
    <w:rsid w:val="009A1EE6"/>
    <w:rsid w:val="009A519A"/>
    <w:rsid w:val="009B19DB"/>
    <w:rsid w:val="009B2F1C"/>
    <w:rsid w:val="009B4F0F"/>
    <w:rsid w:val="009B50A9"/>
    <w:rsid w:val="009C1770"/>
    <w:rsid w:val="009C2FC7"/>
    <w:rsid w:val="009C556B"/>
    <w:rsid w:val="009D03AC"/>
    <w:rsid w:val="009D1789"/>
    <w:rsid w:val="009D5B6F"/>
    <w:rsid w:val="009D5E1A"/>
    <w:rsid w:val="009E2E4E"/>
    <w:rsid w:val="009E7280"/>
    <w:rsid w:val="009F0EB0"/>
    <w:rsid w:val="009F65DB"/>
    <w:rsid w:val="00A0156B"/>
    <w:rsid w:val="00A028EE"/>
    <w:rsid w:val="00A02E58"/>
    <w:rsid w:val="00A10E24"/>
    <w:rsid w:val="00A1339A"/>
    <w:rsid w:val="00A133B6"/>
    <w:rsid w:val="00A15563"/>
    <w:rsid w:val="00A24044"/>
    <w:rsid w:val="00A2542F"/>
    <w:rsid w:val="00A26CF6"/>
    <w:rsid w:val="00A32FD2"/>
    <w:rsid w:val="00A33494"/>
    <w:rsid w:val="00A337A6"/>
    <w:rsid w:val="00A3608B"/>
    <w:rsid w:val="00A4400F"/>
    <w:rsid w:val="00A45781"/>
    <w:rsid w:val="00A52850"/>
    <w:rsid w:val="00A561E7"/>
    <w:rsid w:val="00A57C9C"/>
    <w:rsid w:val="00A61054"/>
    <w:rsid w:val="00A63604"/>
    <w:rsid w:val="00A63BAA"/>
    <w:rsid w:val="00A73D7E"/>
    <w:rsid w:val="00A74E4B"/>
    <w:rsid w:val="00A75638"/>
    <w:rsid w:val="00A76CCB"/>
    <w:rsid w:val="00A76FEA"/>
    <w:rsid w:val="00A821DE"/>
    <w:rsid w:val="00A87962"/>
    <w:rsid w:val="00A905F7"/>
    <w:rsid w:val="00A9199B"/>
    <w:rsid w:val="00A939D9"/>
    <w:rsid w:val="00A93F99"/>
    <w:rsid w:val="00A96C60"/>
    <w:rsid w:val="00AA4745"/>
    <w:rsid w:val="00AA5798"/>
    <w:rsid w:val="00AA7836"/>
    <w:rsid w:val="00AB0263"/>
    <w:rsid w:val="00AB254E"/>
    <w:rsid w:val="00AB373F"/>
    <w:rsid w:val="00AB4FEE"/>
    <w:rsid w:val="00AB716D"/>
    <w:rsid w:val="00AC0474"/>
    <w:rsid w:val="00AC054D"/>
    <w:rsid w:val="00AC0B74"/>
    <w:rsid w:val="00AC0D25"/>
    <w:rsid w:val="00AC39C3"/>
    <w:rsid w:val="00AC50B1"/>
    <w:rsid w:val="00AC5A2B"/>
    <w:rsid w:val="00AC7982"/>
    <w:rsid w:val="00AD79C5"/>
    <w:rsid w:val="00AE305E"/>
    <w:rsid w:val="00AF5B80"/>
    <w:rsid w:val="00B05315"/>
    <w:rsid w:val="00B07AD9"/>
    <w:rsid w:val="00B1393E"/>
    <w:rsid w:val="00B13CDB"/>
    <w:rsid w:val="00B14A19"/>
    <w:rsid w:val="00B15613"/>
    <w:rsid w:val="00B2102C"/>
    <w:rsid w:val="00B21402"/>
    <w:rsid w:val="00B250FE"/>
    <w:rsid w:val="00B26251"/>
    <w:rsid w:val="00B30A84"/>
    <w:rsid w:val="00B348BD"/>
    <w:rsid w:val="00B34A33"/>
    <w:rsid w:val="00B361EB"/>
    <w:rsid w:val="00B36BF0"/>
    <w:rsid w:val="00B378BA"/>
    <w:rsid w:val="00B408F2"/>
    <w:rsid w:val="00B42098"/>
    <w:rsid w:val="00B423C1"/>
    <w:rsid w:val="00B44F16"/>
    <w:rsid w:val="00B45012"/>
    <w:rsid w:val="00B45BD6"/>
    <w:rsid w:val="00B46D72"/>
    <w:rsid w:val="00B51D63"/>
    <w:rsid w:val="00B541AF"/>
    <w:rsid w:val="00B570C4"/>
    <w:rsid w:val="00B63F37"/>
    <w:rsid w:val="00B70CDC"/>
    <w:rsid w:val="00B718CA"/>
    <w:rsid w:val="00B71BB7"/>
    <w:rsid w:val="00B74642"/>
    <w:rsid w:val="00B74835"/>
    <w:rsid w:val="00B74AD7"/>
    <w:rsid w:val="00B757DE"/>
    <w:rsid w:val="00B7689A"/>
    <w:rsid w:val="00B774A8"/>
    <w:rsid w:val="00B80489"/>
    <w:rsid w:val="00B82C4E"/>
    <w:rsid w:val="00B85735"/>
    <w:rsid w:val="00B93861"/>
    <w:rsid w:val="00BA1168"/>
    <w:rsid w:val="00BA1782"/>
    <w:rsid w:val="00BB3CA9"/>
    <w:rsid w:val="00BC2986"/>
    <w:rsid w:val="00BC7C7B"/>
    <w:rsid w:val="00BD4B91"/>
    <w:rsid w:val="00BD6D40"/>
    <w:rsid w:val="00BD72C6"/>
    <w:rsid w:val="00BD7E12"/>
    <w:rsid w:val="00BE471A"/>
    <w:rsid w:val="00BF3240"/>
    <w:rsid w:val="00BF71FF"/>
    <w:rsid w:val="00BF7C0D"/>
    <w:rsid w:val="00C02AC0"/>
    <w:rsid w:val="00C1098F"/>
    <w:rsid w:val="00C12E6B"/>
    <w:rsid w:val="00C1422B"/>
    <w:rsid w:val="00C156FF"/>
    <w:rsid w:val="00C16682"/>
    <w:rsid w:val="00C21826"/>
    <w:rsid w:val="00C231AA"/>
    <w:rsid w:val="00C2383D"/>
    <w:rsid w:val="00C3050A"/>
    <w:rsid w:val="00C31F77"/>
    <w:rsid w:val="00C333DC"/>
    <w:rsid w:val="00C33C2B"/>
    <w:rsid w:val="00C35397"/>
    <w:rsid w:val="00C35484"/>
    <w:rsid w:val="00C403A7"/>
    <w:rsid w:val="00C40650"/>
    <w:rsid w:val="00C42DFE"/>
    <w:rsid w:val="00C44A74"/>
    <w:rsid w:val="00C45E63"/>
    <w:rsid w:val="00C5369C"/>
    <w:rsid w:val="00C53C5A"/>
    <w:rsid w:val="00C53DDC"/>
    <w:rsid w:val="00C54C13"/>
    <w:rsid w:val="00C60CC4"/>
    <w:rsid w:val="00C624E3"/>
    <w:rsid w:val="00C646A1"/>
    <w:rsid w:val="00C65C85"/>
    <w:rsid w:val="00C65CF0"/>
    <w:rsid w:val="00C66A82"/>
    <w:rsid w:val="00C71546"/>
    <w:rsid w:val="00C727A2"/>
    <w:rsid w:val="00C7486A"/>
    <w:rsid w:val="00C76EDB"/>
    <w:rsid w:val="00C81EA6"/>
    <w:rsid w:val="00C83E7E"/>
    <w:rsid w:val="00C850A9"/>
    <w:rsid w:val="00C856E1"/>
    <w:rsid w:val="00C8690A"/>
    <w:rsid w:val="00C87074"/>
    <w:rsid w:val="00C87ECB"/>
    <w:rsid w:val="00C9149B"/>
    <w:rsid w:val="00C96D6E"/>
    <w:rsid w:val="00C97523"/>
    <w:rsid w:val="00C97C48"/>
    <w:rsid w:val="00CA1D30"/>
    <w:rsid w:val="00CA47A7"/>
    <w:rsid w:val="00CA5C57"/>
    <w:rsid w:val="00CB12B5"/>
    <w:rsid w:val="00CC0A61"/>
    <w:rsid w:val="00CC4671"/>
    <w:rsid w:val="00CC488E"/>
    <w:rsid w:val="00CC6232"/>
    <w:rsid w:val="00CD0F92"/>
    <w:rsid w:val="00CD111C"/>
    <w:rsid w:val="00CD2F09"/>
    <w:rsid w:val="00CD4E90"/>
    <w:rsid w:val="00CE11F2"/>
    <w:rsid w:val="00CE25C3"/>
    <w:rsid w:val="00CE4258"/>
    <w:rsid w:val="00CE5187"/>
    <w:rsid w:val="00CE52C0"/>
    <w:rsid w:val="00CE6FC0"/>
    <w:rsid w:val="00CF1668"/>
    <w:rsid w:val="00D05E1B"/>
    <w:rsid w:val="00D06377"/>
    <w:rsid w:val="00D112C8"/>
    <w:rsid w:val="00D11F6E"/>
    <w:rsid w:val="00D2109D"/>
    <w:rsid w:val="00D2263C"/>
    <w:rsid w:val="00D356E7"/>
    <w:rsid w:val="00D35E67"/>
    <w:rsid w:val="00D3612C"/>
    <w:rsid w:val="00D40E26"/>
    <w:rsid w:val="00D4517E"/>
    <w:rsid w:val="00D509C8"/>
    <w:rsid w:val="00D52953"/>
    <w:rsid w:val="00D62727"/>
    <w:rsid w:val="00D63463"/>
    <w:rsid w:val="00D64947"/>
    <w:rsid w:val="00D67D88"/>
    <w:rsid w:val="00D73A26"/>
    <w:rsid w:val="00D771AE"/>
    <w:rsid w:val="00D82A2C"/>
    <w:rsid w:val="00D85017"/>
    <w:rsid w:val="00D87C7A"/>
    <w:rsid w:val="00D93285"/>
    <w:rsid w:val="00D9410F"/>
    <w:rsid w:val="00D94673"/>
    <w:rsid w:val="00D94683"/>
    <w:rsid w:val="00D978B6"/>
    <w:rsid w:val="00DA0363"/>
    <w:rsid w:val="00DA07AD"/>
    <w:rsid w:val="00DA0F53"/>
    <w:rsid w:val="00DA146D"/>
    <w:rsid w:val="00DA37D0"/>
    <w:rsid w:val="00DA3F04"/>
    <w:rsid w:val="00DA41A7"/>
    <w:rsid w:val="00DA48DA"/>
    <w:rsid w:val="00DA53EE"/>
    <w:rsid w:val="00DA69B9"/>
    <w:rsid w:val="00DB1431"/>
    <w:rsid w:val="00DB4221"/>
    <w:rsid w:val="00DB519A"/>
    <w:rsid w:val="00DC36D3"/>
    <w:rsid w:val="00DC41D9"/>
    <w:rsid w:val="00DC5F24"/>
    <w:rsid w:val="00DC6333"/>
    <w:rsid w:val="00DD29D0"/>
    <w:rsid w:val="00DD4F34"/>
    <w:rsid w:val="00DD5AD5"/>
    <w:rsid w:val="00DD72D9"/>
    <w:rsid w:val="00DE58D3"/>
    <w:rsid w:val="00DE652B"/>
    <w:rsid w:val="00DE77F4"/>
    <w:rsid w:val="00DF121A"/>
    <w:rsid w:val="00DF2F8F"/>
    <w:rsid w:val="00DF3B24"/>
    <w:rsid w:val="00E042F3"/>
    <w:rsid w:val="00E05A88"/>
    <w:rsid w:val="00E061E1"/>
    <w:rsid w:val="00E067C3"/>
    <w:rsid w:val="00E06BF9"/>
    <w:rsid w:val="00E13CBA"/>
    <w:rsid w:val="00E161A5"/>
    <w:rsid w:val="00E161F0"/>
    <w:rsid w:val="00E257DC"/>
    <w:rsid w:val="00E26B53"/>
    <w:rsid w:val="00E27DE1"/>
    <w:rsid w:val="00E30D15"/>
    <w:rsid w:val="00E30E4A"/>
    <w:rsid w:val="00E32B37"/>
    <w:rsid w:val="00E32BBC"/>
    <w:rsid w:val="00E33384"/>
    <w:rsid w:val="00E35D90"/>
    <w:rsid w:val="00E41A1C"/>
    <w:rsid w:val="00E43370"/>
    <w:rsid w:val="00E444FD"/>
    <w:rsid w:val="00E45073"/>
    <w:rsid w:val="00E45AF8"/>
    <w:rsid w:val="00E47A4A"/>
    <w:rsid w:val="00E50666"/>
    <w:rsid w:val="00E509A0"/>
    <w:rsid w:val="00E53CDF"/>
    <w:rsid w:val="00E548A4"/>
    <w:rsid w:val="00E636D8"/>
    <w:rsid w:val="00E671E5"/>
    <w:rsid w:val="00E67B9B"/>
    <w:rsid w:val="00E7010F"/>
    <w:rsid w:val="00E7262B"/>
    <w:rsid w:val="00E75162"/>
    <w:rsid w:val="00E76931"/>
    <w:rsid w:val="00E77384"/>
    <w:rsid w:val="00E83EBE"/>
    <w:rsid w:val="00E84AFB"/>
    <w:rsid w:val="00E859BA"/>
    <w:rsid w:val="00E930DC"/>
    <w:rsid w:val="00E96182"/>
    <w:rsid w:val="00EA0846"/>
    <w:rsid w:val="00EA16A7"/>
    <w:rsid w:val="00EA16D2"/>
    <w:rsid w:val="00EA256D"/>
    <w:rsid w:val="00EA29E0"/>
    <w:rsid w:val="00EA3255"/>
    <w:rsid w:val="00EA3863"/>
    <w:rsid w:val="00EB2C07"/>
    <w:rsid w:val="00EB4BD5"/>
    <w:rsid w:val="00EB513E"/>
    <w:rsid w:val="00EB653B"/>
    <w:rsid w:val="00EB6C49"/>
    <w:rsid w:val="00EC1236"/>
    <w:rsid w:val="00EC48A0"/>
    <w:rsid w:val="00EC787F"/>
    <w:rsid w:val="00ED7B6A"/>
    <w:rsid w:val="00EE0007"/>
    <w:rsid w:val="00EE19DC"/>
    <w:rsid w:val="00EE1E79"/>
    <w:rsid w:val="00EF2AC1"/>
    <w:rsid w:val="00EF2E8C"/>
    <w:rsid w:val="00EF675C"/>
    <w:rsid w:val="00EF6A78"/>
    <w:rsid w:val="00EF6D25"/>
    <w:rsid w:val="00F014E8"/>
    <w:rsid w:val="00F02527"/>
    <w:rsid w:val="00F06756"/>
    <w:rsid w:val="00F074E9"/>
    <w:rsid w:val="00F1165A"/>
    <w:rsid w:val="00F14D53"/>
    <w:rsid w:val="00F168B6"/>
    <w:rsid w:val="00F25FCE"/>
    <w:rsid w:val="00F30A09"/>
    <w:rsid w:val="00F33A98"/>
    <w:rsid w:val="00F34CD4"/>
    <w:rsid w:val="00F35834"/>
    <w:rsid w:val="00F43326"/>
    <w:rsid w:val="00F45F16"/>
    <w:rsid w:val="00F51446"/>
    <w:rsid w:val="00F629DE"/>
    <w:rsid w:val="00F67744"/>
    <w:rsid w:val="00F732B1"/>
    <w:rsid w:val="00F76C10"/>
    <w:rsid w:val="00F81655"/>
    <w:rsid w:val="00F8336D"/>
    <w:rsid w:val="00F8498D"/>
    <w:rsid w:val="00F869CE"/>
    <w:rsid w:val="00F90618"/>
    <w:rsid w:val="00F9309A"/>
    <w:rsid w:val="00F95266"/>
    <w:rsid w:val="00F95B53"/>
    <w:rsid w:val="00FA0AEC"/>
    <w:rsid w:val="00FA141D"/>
    <w:rsid w:val="00FA6C79"/>
    <w:rsid w:val="00FA72E9"/>
    <w:rsid w:val="00FB072C"/>
    <w:rsid w:val="00FB6053"/>
    <w:rsid w:val="00FB6A1B"/>
    <w:rsid w:val="00FB6DDF"/>
    <w:rsid w:val="00FC225A"/>
    <w:rsid w:val="00FC385F"/>
    <w:rsid w:val="00FC5283"/>
    <w:rsid w:val="00FD21D0"/>
    <w:rsid w:val="00FD5EC3"/>
    <w:rsid w:val="00FD604B"/>
    <w:rsid w:val="00FD673D"/>
    <w:rsid w:val="00FE440F"/>
    <w:rsid w:val="00FE46E3"/>
    <w:rsid w:val="00FF06DA"/>
    <w:rsid w:val="00FF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5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64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4AC"/>
  </w:style>
  <w:style w:type="paragraph" w:styleId="Piedepgina">
    <w:name w:val="footer"/>
    <w:basedOn w:val="Normal"/>
    <w:link w:val="PiedepginaCar"/>
    <w:uiPriority w:val="99"/>
    <w:unhideWhenUsed/>
    <w:rsid w:val="008B64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4AC"/>
  </w:style>
  <w:style w:type="paragraph" w:styleId="NormalWeb">
    <w:name w:val="Normal (Web)"/>
    <w:basedOn w:val="Normal"/>
    <w:uiPriority w:val="99"/>
    <w:unhideWhenUsed/>
    <w:rsid w:val="000E03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0E03F5"/>
    <w:pPr>
      <w:spacing w:line="240" w:lineRule="auto"/>
    </w:pPr>
    <w:rPr>
      <w:b/>
      <w:bCs/>
      <w:sz w:val="20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6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693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A6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857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573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573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57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573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65CF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12E6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D448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5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64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4AC"/>
  </w:style>
  <w:style w:type="paragraph" w:styleId="Piedepgina">
    <w:name w:val="footer"/>
    <w:basedOn w:val="Normal"/>
    <w:link w:val="PiedepginaCar"/>
    <w:uiPriority w:val="99"/>
    <w:unhideWhenUsed/>
    <w:rsid w:val="008B64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4AC"/>
  </w:style>
  <w:style w:type="paragraph" w:styleId="NormalWeb">
    <w:name w:val="Normal (Web)"/>
    <w:basedOn w:val="Normal"/>
    <w:uiPriority w:val="99"/>
    <w:unhideWhenUsed/>
    <w:rsid w:val="000E03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0E03F5"/>
    <w:pPr>
      <w:spacing w:line="240" w:lineRule="auto"/>
    </w:pPr>
    <w:rPr>
      <w:b/>
      <w:bCs/>
      <w:sz w:val="20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6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693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A6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857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573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573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57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573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65CF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12E6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D44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4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F2807-89C5-4F3E-8C83-3006F87C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Jesús Pérez</dc:creator>
  <cp:lastModifiedBy>Juan Jesús Pérez</cp:lastModifiedBy>
  <cp:revision>4</cp:revision>
  <cp:lastPrinted>2016-09-12T07:45:00Z</cp:lastPrinted>
  <dcterms:created xsi:type="dcterms:W3CDTF">2016-09-15T13:51:00Z</dcterms:created>
  <dcterms:modified xsi:type="dcterms:W3CDTF">2016-09-15T13:58:00Z</dcterms:modified>
</cp:coreProperties>
</file>